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A7CDF" w:rsidRPr="00134A74">
        <w:rPr>
          <w:rFonts w:ascii="Times New Roman" w:hAnsi="Times New Roman" w:cs="Times New Roman"/>
          <w:sz w:val="30"/>
          <w:szCs w:val="30"/>
        </w:rPr>
        <w:t>3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45A1D">
        <w:rPr>
          <w:rFonts w:ascii="Times New Roman" w:hAnsi="Times New Roman" w:cs="Times New Roman"/>
          <w:color w:val="000000"/>
          <w:sz w:val="30"/>
          <w:szCs w:val="30"/>
        </w:rPr>
        <w:t>Лоток пластиковый с решетко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452CF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тел. 8 (017) 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F6AAC" w:rsidRDefault="00EB13A0" w:rsidP="00EB1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ка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B13A0" w:rsidRPr="00E531BB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 576 30 7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45A1D" w:rsidP="00845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5A1D">
              <w:rPr>
                <w:rFonts w:ascii="Times New Roman" w:hAnsi="Times New Roman" w:cs="Times New Roman"/>
                <w:sz w:val="26"/>
                <w:szCs w:val="26"/>
              </w:rPr>
              <w:t>Лоток пластиковый с решеткой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45A1D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3.19.99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45A1D" w:rsidP="00845A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A1D">
              <w:rPr>
                <w:rFonts w:ascii="Times New Roman" w:hAnsi="Times New Roman" w:cs="Times New Roman"/>
                <w:sz w:val="26"/>
                <w:szCs w:val="26"/>
              </w:rPr>
              <w:t>Изделия и элементы строительные прочие из пластмасс, не включенные в другие группировк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845A1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74116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845A1D" w:rsidP="00845A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двадцат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х рубл</w:t>
            </w:r>
            <w:r w:rsidR="00EC5A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5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.02.2020 по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2.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-92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CD755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14D0C" w:rsidRPr="00845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.20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214D0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14D0C" w:rsidRPr="00214D0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2.2020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134A7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34A74" w:rsidRPr="00134A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асов </w:t>
            </w:r>
            <w:r w:rsidR="00134A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214D0C"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2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1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B13A0" w:rsidRDefault="00452CF9">
        <w:pPr>
          <w:pStyle w:val="a3"/>
          <w:jc w:val="center"/>
        </w:pPr>
        <w:fldSimple w:instr=" PAGE   \* MERGEFORMAT ">
          <w:r w:rsidR="00134A74">
            <w:rPr>
              <w:noProof/>
            </w:rPr>
            <w:t>7</w:t>
          </w:r>
        </w:fldSimple>
      </w:p>
    </w:sdtContent>
  </w:sdt>
  <w:p w:rsidR="00EB13A0" w:rsidRDefault="00EB13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4A74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A7CDF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52CF9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A2343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B228-55F3-4182-AFAE-3E5C407F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6</cp:revision>
  <cp:lastPrinted>2018-08-17T07:55:00Z</cp:lastPrinted>
  <dcterms:created xsi:type="dcterms:W3CDTF">2017-12-13T13:24:00Z</dcterms:created>
  <dcterms:modified xsi:type="dcterms:W3CDTF">2020-02-11T11:30:00Z</dcterms:modified>
</cp:coreProperties>
</file>